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C13" w:rsidRDefault="0077459C" w:rsidP="00E37C1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E37C13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Конспект НОД по конструированию</w:t>
      </w:r>
    </w:p>
    <w:p w:rsidR="00E37C13" w:rsidRDefault="0077459C" w:rsidP="00E37C1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E37C13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 xml:space="preserve"> в средней </w:t>
      </w:r>
      <w:r w:rsidR="00E37C13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 xml:space="preserve">группе </w:t>
      </w:r>
    </w:p>
    <w:p w:rsidR="0077459C" w:rsidRPr="00E37C13" w:rsidRDefault="00E37C13" w:rsidP="00E37C1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 xml:space="preserve">на тему: </w:t>
      </w:r>
      <w:r w:rsidRPr="00E37C13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«Поиграем в сказку</w:t>
      </w:r>
      <w:r w:rsidR="0077459C" w:rsidRPr="00E37C13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»</w:t>
      </w:r>
    </w:p>
    <w:p w:rsidR="00E37C13" w:rsidRDefault="00E37C13" w:rsidP="00E37C13">
      <w:pPr>
        <w:shd w:val="clear" w:color="auto" w:fill="FFFFFF"/>
        <w:tabs>
          <w:tab w:val="left" w:pos="2070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77459C" w:rsidRPr="007F2DAD" w:rsidRDefault="00E37C13" w:rsidP="007745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втор: </w:t>
      </w:r>
      <w:r w:rsidR="00F704F4">
        <w:rPr>
          <w:rFonts w:ascii="Times New Roman" w:eastAsia="Times New Roman" w:hAnsi="Times New Roman" w:cs="Times New Roman"/>
          <w:color w:val="333333"/>
          <w:sz w:val="28"/>
          <w:szCs w:val="28"/>
        </w:rPr>
        <w:t>Федосеева Анастасия Витальевна</w:t>
      </w:r>
    </w:p>
    <w:p w:rsidR="0077459C" w:rsidRPr="007F2DAD" w:rsidRDefault="00E37C13" w:rsidP="007745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ация: МБДОУ </w:t>
      </w:r>
      <w:r w:rsidR="00F704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Детский сад </w:t>
      </w:r>
      <w:r w:rsidR="00242234">
        <w:rPr>
          <w:rFonts w:ascii="Times New Roman" w:eastAsia="Times New Roman" w:hAnsi="Times New Roman" w:cs="Times New Roman"/>
          <w:color w:val="333333"/>
          <w:sz w:val="28"/>
          <w:szCs w:val="28"/>
        </w:rPr>
        <w:t>«Эврика»</w:t>
      </w:r>
    </w:p>
    <w:p w:rsidR="0077459C" w:rsidRPr="007F2DAD" w:rsidRDefault="00945AB1" w:rsidP="007745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селенный пункт: г.</w:t>
      </w:r>
      <w:r w:rsidR="002422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мбов</w:t>
      </w:r>
    </w:p>
    <w:p w:rsidR="0077459C" w:rsidRPr="00204AB2" w:rsidRDefault="0077459C" w:rsidP="00204AB2">
      <w:pPr>
        <w:shd w:val="clear" w:color="auto" w:fill="FFFFFF"/>
        <w:tabs>
          <w:tab w:val="left" w:pos="183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4A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.</w:t>
      </w:r>
      <w:r w:rsidR="00204AB2" w:rsidRPr="00204A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</w:p>
    <w:p w:rsidR="00204AB2" w:rsidRPr="00204AB2" w:rsidRDefault="0077459C" w:rsidP="00204A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4AB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бразовательные задачи</w:t>
      </w:r>
      <w:r w:rsidRPr="00204A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204AB2" w:rsidRPr="00204AB2" w:rsidRDefault="00204AB2" w:rsidP="00204A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4A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D0728" w:rsidRPr="00204AB2">
        <w:rPr>
          <w:rFonts w:ascii="Times New Roman" w:hAnsi="Times New Roman" w:cs="Times New Roman"/>
          <w:sz w:val="28"/>
          <w:szCs w:val="28"/>
        </w:rPr>
        <w:t xml:space="preserve">Формировать пространственные представления «вверху», «внизу», </w:t>
      </w:r>
      <w:r w:rsidRPr="00204AB2">
        <w:rPr>
          <w:rFonts w:ascii="Times New Roman" w:hAnsi="Times New Roman" w:cs="Times New Roman"/>
          <w:sz w:val="28"/>
          <w:szCs w:val="28"/>
        </w:rPr>
        <w:t xml:space="preserve">       </w:t>
      </w:r>
      <w:r w:rsidR="00BD0728" w:rsidRPr="00204AB2">
        <w:rPr>
          <w:rFonts w:ascii="Times New Roman" w:hAnsi="Times New Roman" w:cs="Times New Roman"/>
          <w:sz w:val="28"/>
          <w:szCs w:val="28"/>
        </w:rPr>
        <w:t>«над», «под». Закреплять знания геометрических фигур (круг, квадрат, треугольник</w:t>
      </w:r>
      <w:r w:rsidR="00FA5B68" w:rsidRPr="00204AB2">
        <w:rPr>
          <w:rFonts w:ascii="Times New Roman" w:hAnsi="Times New Roman" w:cs="Times New Roman"/>
          <w:sz w:val="28"/>
          <w:szCs w:val="28"/>
        </w:rPr>
        <w:t>, прямоугольник</w:t>
      </w:r>
      <w:r w:rsidR="00BD0728" w:rsidRPr="00204AB2">
        <w:rPr>
          <w:rFonts w:ascii="Times New Roman" w:hAnsi="Times New Roman" w:cs="Times New Roman"/>
          <w:sz w:val="28"/>
          <w:szCs w:val="28"/>
        </w:rPr>
        <w:t xml:space="preserve">), умение определять их на ощупь. </w:t>
      </w:r>
      <w:r w:rsidR="00FB3E8E" w:rsidRPr="00204AB2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FA5B68" w:rsidRPr="00204AB2">
        <w:rPr>
          <w:rFonts w:ascii="Times New Roman" w:hAnsi="Times New Roman" w:cs="Times New Roman"/>
          <w:sz w:val="28"/>
          <w:szCs w:val="28"/>
        </w:rPr>
        <w:t>называ</w:t>
      </w:r>
      <w:r w:rsidR="00FB3E8E" w:rsidRPr="00204AB2">
        <w:rPr>
          <w:rFonts w:ascii="Times New Roman" w:hAnsi="Times New Roman" w:cs="Times New Roman"/>
          <w:sz w:val="28"/>
          <w:szCs w:val="28"/>
        </w:rPr>
        <w:t>ть предметы заданной формы, составлять изображения цветов – из кругов и овалов.</w:t>
      </w:r>
    </w:p>
    <w:p w:rsidR="00204AB2" w:rsidRPr="00204AB2" w:rsidRDefault="00204AB2" w:rsidP="00204A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4A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Развивающие задачи:</w:t>
      </w:r>
    </w:p>
    <w:p w:rsidR="00204AB2" w:rsidRPr="00204AB2" w:rsidRDefault="00204AB2" w:rsidP="00204A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4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логическое мышление, память, мелкую моторику, сообразительность.</w:t>
      </w:r>
    </w:p>
    <w:p w:rsidR="00204AB2" w:rsidRPr="00204AB2" w:rsidRDefault="00204AB2" w:rsidP="00204A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4A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ные</w:t>
      </w:r>
      <w:r w:rsidRPr="00204A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204AB2" w:rsidRPr="00204AB2" w:rsidRDefault="00204AB2" w:rsidP="00204A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4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питывать </w:t>
      </w:r>
      <w:r w:rsidRPr="00204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ь, усидчивость, содействовать развитию самосто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D0728" w:rsidRPr="00204AB2" w:rsidRDefault="00E37C13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Оборудование и м</w:t>
      </w:r>
      <w:r w:rsidR="00BD0728" w:rsidRPr="00204AB2">
        <w:rPr>
          <w:rFonts w:ascii="Times New Roman" w:hAnsi="Times New Roman" w:cs="Times New Roman"/>
          <w:b/>
          <w:sz w:val="28"/>
          <w:szCs w:val="28"/>
        </w:rPr>
        <w:t>атериал</w:t>
      </w:r>
      <w:r w:rsidRPr="00204AB2">
        <w:rPr>
          <w:rFonts w:ascii="Times New Roman" w:hAnsi="Times New Roman" w:cs="Times New Roman"/>
          <w:b/>
          <w:sz w:val="28"/>
          <w:szCs w:val="28"/>
        </w:rPr>
        <w:t>ы</w:t>
      </w:r>
      <w:r w:rsidR="00BD0728" w:rsidRPr="00204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4AB2">
        <w:rPr>
          <w:rFonts w:ascii="Times New Roman" w:hAnsi="Times New Roman" w:cs="Times New Roman"/>
          <w:sz w:val="28"/>
          <w:szCs w:val="28"/>
        </w:rPr>
        <w:t>Корзинка; т</w:t>
      </w:r>
      <w:r w:rsidR="00BD0728" w:rsidRPr="00204AB2">
        <w:rPr>
          <w:rFonts w:ascii="Times New Roman" w:hAnsi="Times New Roman" w:cs="Times New Roman"/>
          <w:sz w:val="28"/>
          <w:szCs w:val="28"/>
        </w:rPr>
        <w:t>еремок и игрушки</w:t>
      </w:r>
      <w:r w:rsidR="00204AB2">
        <w:rPr>
          <w:rFonts w:ascii="Times New Roman" w:hAnsi="Times New Roman" w:cs="Times New Roman"/>
          <w:sz w:val="28"/>
          <w:szCs w:val="28"/>
        </w:rPr>
        <w:t xml:space="preserve"> – персонажи одноимённой сказки; платок; м</w:t>
      </w:r>
      <w:r w:rsidR="00BD0728" w:rsidRPr="00204AB2">
        <w:rPr>
          <w:rFonts w:ascii="Times New Roman" w:hAnsi="Times New Roman" w:cs="Times New Roman"/>
          <w:sz w:val="28"/>
          <w:szCs w:val="28"/>
        </w:rPr>
        <w:t xml:space="preserve">ешочки </w:t>
      </w:r>
      <w:r w:rsidR="00FB3E8E" w:rsidRPr="00204AB2">
        <w:rPr>
          <w:rFonts w:ascii="Times New Roman" w:hAnsi="Times New Roman" w:cs="Times New Roman"/>
          <w:sz w:val="28"/>
          <w:szCs w:val="28"/>
        </w:rPr>
        <w:t xml:space="preserve">разного </w:t>
      </w:r>
      <w:r w:rsidRPr="00204AB2">
        <w:rPr>
          <w:rFonts w:ascii="Times New Roman" w:hAnsi="Times New Roman" w:cs="Times New Roman"/>
          <w:sz w:val="28"/>
          <w:szCs w:val="28"/>
        </w:rPr>
        <w:t xml:space="preserve">цвета; </w:t>
      </w:r>
      <w:r w:rsidR="00BD0728" w:rsidRPr="00204AB2"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  <w:r w:rsidR="00FB3E8E" w:rsidRPr="00204AB2">
        <w:rPr>
          <w:rFonts w:ascii="Times New Roman" w:hAnsi="Times New Roman" w:cs="Times New Roman"/>
          <w:sz w:val="28"/>
          <w:szCs w:val="28"/>
        </w:rPr>
        <w:t xml:space="preserve"> красного, синего, жёлтого и зелёного цвета </w:t>
      </w:r>
      <w:r w:rsidR="00BD0728" w:rsidRPr="00204AB2">
        <w:rPr>
          <w:rFonts w:ascii="Times New Roman" w:hAnsi="Times New Roman" w:cs="Times New Roman"/>
          <w:sz w:val="28"/>
          <w:szCs w:val="28"/>
        </w:rPr>
        <w:t>(круг, квадрат, треугольник</w:t>
      </w:r>
      <w:r w:rsidR="00CD6481" w:rsidRPr="00204AB2">
        <w:rPr>
          <w:rFonts w:ascii="Times New Roman" w:hAnsi="Times New Roman" w:cs="Times New Roman"/>
          <w:sz w:val="28"/>
          <w:szCs w:val="28"/>
        </w:rPr>
        <w:t>, прямоугольник</w:t>
      </w:r>
      <w:r w:rsidR="00BD0728" w:rsidRPr="00204AB2">
        <w:rPr>
          <w:rFonts w:ascii="Times New Roman" w:hAnsi="Times New Roman" w:cs="Times New Roman"/>
          <w:sz w:val="28"/>
          <w:szCs w:val="28"/>
        </w:rPr>
        <w:t>); кирпичик</w:t>
      </w:r>
      <w:r w:rsidR="00FB3E8E" w:rsidRPr="00204AB2">
        <w:rPr>
          <w:rFonts w:ascii="Times New Roman" w:hAnsi="Times New Roman" w:cs="Times New Roman"/>
          <w:sz w:val="28"/>
          <w:szCs w:val="28"/>
        </w:rPr>
        <w:t>и</w:t>
      </w:r>
      <w:r w:rsidR="00BD0728" w:rsidRPr="00204AB2">
        <w:rPr>
          <w:rFonts w:ascii="Times New Roman" w:hAnsi="Times New Roman" w:cs="Times New Roman"/>
          <w:sz w:val="28"/>
          <w:szCs w:val="28"/>
        </w:rPr>
        <w:t xml:space="preserve"> красного, жёлтого, зелёного цвета из конструктора ЛЕГО; </w:t>
      </w:r>
      <w:r w:rsidR="00FB3E8E" w:rsidRPr="00204AB2">
        <w:rPr>
          <w:rFonts w:ascii="Times New Roman" w:hAnsi="Times New Roman" w:cs="Times New Roman"/>
          <w:sz w:val="28"/>
          <w:szCs w:val="28"/>
        </w:rPr>
        <w:t>набор кругов и овалов разного размера и цвета на каждого ребёнка.</w:t>
      </w:r>
    </w:p>
    <w:p w:rsidR="00FB3E8E" w:rsidRPr="00204AB2" w:rsidRDefault="00FB3E8E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. </w:t>
      </w:r>
      <w:r w:rsidRPr="00204AB2">
        <w:rPr>
          <w:rFonts w:ascii="Times New Roman" w:hAnsi="Times New Roman" w:cs="Times New Roman"/>
          <w:sz w:val="28"/>
          <w:szCs w:val="28"/>
        </w:rPr>
        <w:t>Просмотр иллюстраций с изображением овощей, фруктов, ягод, цветов. Чтение и заучивание стихов и загадок.</w:t>
      </w:r>
    </w:p>
    <w:p w:rsidR="00204864" w:rsidRPr="00204AB2" w:rsidRDefault="00BD0728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04864" w:rsidRPr="00204AB2" w:rsidRDefault="00204864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Я пришла к вам не одна</w:t>
      </w:r>
    </w:p>
    <w:p w:rsidR="00204864" w:rsidRPr="00204AB2" w:rsidRDefault="00204864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А цветочек принесла</w:t>
      </w:r>
    </w:p>
    <w:p w:rsidR="00204864" w:rsidRPr="00204AB2" w:rsidRDefault="00204864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Он ребятки не простой</w:t>
      </w:r>
    </w:p>
    <w:p w:rsidR="00204864" w:rsidRPr="00204AB2" w:rsidRDefault="00204864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Он волшебный, вот какой!</w:t>
      </w:r>
    </w:p>
    <w:p w:rsidR="00204864" w:rsidRPr="00204AB2" w:rsidRDefault="00204864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lastRenderedPageBreak/>
        <w:t>Хочет нас он удивить</w:t>
      </w:r>
    </w:p>
    <w:p w:rsidR="00FA5B68" w:rsidRPr="00204AB2" w:rsidRDefault="00204864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Хочет в сказку пригласить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Все садитесь рядком,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Поиграем ладком.</w:t>
      </w:r>
    </w:p>
    <w:p w:rsidR="007C200B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 xml:space="preserve">Приготовьте ушки, глазки, </w:t>
      </w:r>
    </w:p>
    <w:p w:rsidR="00BD0728" w:rsidRPr="00204AB2" w:rsidRDefault="00FA5B6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 xml:space="preserve">Отправляемся мы в </w:t>
      </w:r>
      <w:r w:rsidR="00BD0728" w:rsidRPr="00204AB2">
        <w:rPr>
          <w:rFonts w:ascii="Times New Roman" w:hAnsi="Times New Roman" w:cs="Times New Roman"/>
          <w:sz w:val="28"/>
          <w:szCs w:val="28"/>
        </w:rPr>
        <w:t xml:space="preserve"> сказку.</w:t>
      </w:r>
    </w:p>
    <w:p w:rsidR="00FA5B68" w:rsidRPr="00204AB2" w:rsidRDefault="00204864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Закрываем</w:t>
      </w:r>
      <w:r w:rsidR="006D412A" w:rsidRPr="00204AB2">
        <w:rPr>
          <w:rFonts w:ascii="Times New Roman" w:hAnsi="Times New Roman" w:cs="Times New Roman"/>
          <w:sz w:val="28"/>
          <w:szCs w:val="28"/>
        </w:rPr>
        <w:t xml:space="preserve"> все мы</w:t>
      </w:r>
      <w:r w:rsidRPr="00204AB2">
        <w:rPr>
          <w:rFonts w:ascii="Times New Roman" w:hAnsi="Times New Roman" w:cs="Times New Roman"/>
          <w:sz w:val="28"/>
          <w:szCs w:val="28"/>
        </w:rPr>
        <w:t xml:space="preserve"> глазки…….</w:t>
      </w:r>
    </w:p>
    <w:p w:rsidR="00FA5B68" w:rsidRPr="00204AB2" w:rsidRDefault="00FA5B6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Ой, ребята у нас корзинка появилась, что в ней?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Мешочки разного цвета</w:t>
      </w:r>
      <w:r w:rsidR="00FA5B68" w:rsidRPr="00204AB2">
        <w:rPr>
          <w:rFonts w:ascii="Times New Roman" w:hAnsi="Times New Roman" w:cs="Times New Roman"/>
          <w:sz w:val="28"/>
          <w:szCs w:val="28"/>
        </w:rPr>
        <w:t xml:space="preserve">   (Какого они цвета?)</w:t>
      </w:r>
    </w:p>
    <w:p w:rsidR="00CD6481" w:rsidRPr="00204AB2" w:rsidRDefault="00BD0728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D0728" w:rsidRPr="00204AB2" w:rsidRDefault="00FA5B68" w:rsidP="00204A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Возьмите, к</w:t>
      </w:r>
      <w:r w:rsidR="006D412A" w:rsidRPr="00204AB2">
        <w:rPr>
          <w:rFonts w:ascii="Times New Roman" w:hAnsi="Times New Roman" w:cs="Times New Roman"/>
          <w:sz w:val="28"/>
          <w:szCs w:val="28"/>
        </w:rPr>
        <w:t>акой</w:t>
      </w:r>
      <w:r w:rsidRPr="00204AB2">
        <w:rPr>
          <w:rFonts w:ascii="Times New Roman" w:hAnsi="Times New Roman" w:cs="Times New Roman"/>
          <w:sz w:val="28"/>
          <w:szCs w:val="28"/>
        </w:rPr>
        <w:t xml:space="preserve"> вам нравится!  </w:t>
      </w:r>
      <w:r w:rsidR="00CD6481" w:rsidRPr="00204AB2">
        <w:rPr>
          <w:rFonts w:ascii="Times New Roman" w:hAnsi="Times New Roman" w:cs="Times New Roman"/>
          <w:i/>
          <w:sz w:val="28"/>
          <w:szCs w:val="28"/>
        </w:rPr>
        <w:t>Берут мешочки в руки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Скажите мешочки пустые или в них что-то лежит? То, что там лежит твёрдое или мягкое?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В мешочках лежит что-то твёрдое.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Определим, что это, на ощупь, не опуская руку в мешочек.</w:t>
      </w:r>
    </w:p>
    <w:p w:rsidR="00713899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i/>
          <w:sz w:val="28"/>
          <w:szCs w:val="28"/>
        </w:rPr>
        <w:t>Дети поочерёдно определяют на ощупь и называют геометрические фигуры, затем вынимают фигуры из мешочков. Воспитатель оценивает правильность ответов</w:t>
      </w:r>
      <w:r w:rsidRPr="00204AB2">
        <w:rPr>
          <w:rFonts w:ascii="Times New Roman" w:hAnsi="Times New Roman" w:cs="Times New Roman"/>
          <w:sz w:val="28"/>
          <w:szCs w:val="28"/>
        </w:rPr>
        <w:t>.</w:t>
      </w:r>
      <w:r w:rsidR="00FA5B68" w:rsidRPr="0020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728" w:rsidRPr="00204AB2" w:rsidRDefault="00FA5B6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Если зат</w:t>
      </w:r>
      <w:r w:rsidR="00713899">
        <w:rPr>
          <w:rFonts w:ascii="Times New Roman" w:hAnsi="Times New Roman" w:cs="Times New Roman"/>
          <w:sz w:val="28"/>
          <w:szCs w:val="28"/>
        </w:rPr>
        <w:t>рудняются: Откройте, посмотрите</w:t>
      </w:r>
      <w:r w:rsidRPr="00204AB2">
        <w:rPr>
          <w:rFonts w:ascii="Times New Roman" w:hAnsi="Times New Roman" w:cs="Times New Roman"/>
          <w:sz w:val="28"/>
          <w:szCs w:val="28"/>
        </w:rPr>
        <w:t xml:space="preserve"> </w:t>
      </w:r>
      <w:r w:rsidR="00713899">
        <w:rPr>
          <w:rFonts w:ascii="Times New Roman" w:hAnsi="Times New Roman" w:cs="Times New Roman"/>
          <w:sz w:val="28"/>
          <w:szCs w:val="28"/>
        </w:rPr>
        <w:t>(</w:t>
      </w:r>
      <w:r w:rsidRPr="00204AB2">
        <w:rPr>
          <w:rFonts w:ascii="Times New Roman" w:hAnsi="Times New Roman" w:cs="Times New Roman"/>
          <w:sz w:val="28"/>
          <w:szCs w:val="28"/>
        </w:rPr>
        <w:t>спрашиваю названия геометрических фигур</w:t>
      </w:r>
      <w:r w:rsidR="00713899">
        <w:rPr>
          <w:rFonts w:ascii="Times New Roman" w:hAnsi="Times New Roman" w:cs="Times New Roman"/>
          <w:sz w:val="28"/>
          <w:szCs w:val="28"/>
        </w:rPr>
        <w:t>)</w:t>
      </w:r>
      <w:r w:rsidRPr="00204AB2">
        <w:rPr>
          <w:rFonts w:ascii="Times New Roman" w:hAnsi="Times New Roman" w:cs="Times New Roman"/>
          <w:sz w:val="28"/>
          <w:szCs w:val="28"/>
        </w:rPr>
        <w:t>.</w:t>
      </w:r>
    </w:p>
    <w:p w:rsidR="00FA5B68" w:rsidRPr="00204AB2" w:rsidRDefault="00FA5B6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 xml:space="preserve">Ребята, положите геометрические фигуры в </w:t>
      </w:r>
      <w:r w:rsidR="00204AB2">
        <w:rPr>
          <w:rFonts w:ascii="Times New Roman" w:hAnsi="Times New Roman" w:cs="Times New Roman"/>
          <w:sz w:val="28"/>
          <w:szCs w:val="28"/>
        </w:rPr>
        <w:t>мешочек. Вы, что-нибудь слышите? А</w:t>
      </w:r>
      <w:r w:rsidRPr="00204AB2">
        <w:rPr>
          <w:rFonts w:ascii="Times New Roman" w:hAnsi="Times New Roman" w:cs="Times New Roman"/>
          <w:sz w:val="28"/>
          <w:szCs w:val="28"/>
        </w:rPr>
        <w:t xml:space="preserve"> цветочек мне шепчет</w:t>
      </w:r>
      <w:r w:rsidR="00204AB2">
        <w:rPr>
          <w:rFonts w:ascii="Times New Roman" w:hAnsi="Times New Roman" w:cs="Times New Roman"/>
          <w:sz w:val="28"/>
          <w:szCs w:val="28"/>
        </w:rPr>
        <w:t>: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Тише, тише, не шумите,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Нашу сказку не спугните.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Здесь бывают чудеса.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lastRenderedPageBreak/>
        <w:t>Сказка спряталась пока!</w:t>
      </w:r>
    </w:p>
    <w:p w:rsidR="00C72F20" w:rsidRPr="00204AB2" w:rsidRDefault="00C72F20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Встаньте, как цветочек растёт, тянется к солнышку (поднимаем руки вверх, тянемся). (Прикладываю руку ко лбу) Чей-то терем вдалеке?</w:t>
      </w:r>
    </w:p>
    <w:p w:rsidR="00C72F20" w:rsidRPr="00204AB2" w:rsidRDefault="00C72F20" w:rsidP="00204A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(</w:t>
      </w:r>
      <w:r w:rsidRPr="00204AB2">
        <w:rPr>
          <w:rFonts w:ascii="Times New Roman" w:hAnsi="Times New Roman" w:cs="Times New Roman"/>
          <w:i/>
          <w:sz w:val="28"/>
          <w:szCs w:val="28"/>
        </w:rPr>
        <w:t>подходим к столу)</w:t>
      </w:r>
    </w:p>
    <w:p w:rsidR="00C72F20" w:rsidRPr="00204AB2" w:rsidRDefault="00C72F20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Встаньте вокруг стола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AB2">
        <w:rPr>
          <w:rFonts w:ascii="Times New Roman" w:hAnsi="Times New Roman" w:cs="Times New Roman"/>
          <w:i/>
          <w:sz w:val="28"/>
          <w:szCs w:val="28"/>
        </w:rPr>
        <w:t>(Убирает платок с теремка и расставленных вокруг него игрушек).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 xml:space="preserve">Что за славный </w:t>
      </w:r>
      <w:r w:rsidR="000B3162" w:rsidRPr="00204AB2">
        <w:rPr>
          <w:rFonts w:ascii="Times New Roman" w:hAnsi="Times New Roman" w:cs="Times New Roman"/>
          <w:sz w:val="28"/>
          <w:szCs w:val="28"/>
        </w:rPr>
        <w:t>до</w:t>
      </w:r>
      <w:r w:rsidRPr="00204AB2">
        <w:rPr>
          <w:rFonts w:ascii="Times New Roman" w:hAnsi="Times New Roman" w:cs="Times New Roman"/>
          <w:sz w:val="28"/>
          <w:szCs w:val="28"/>
        </w:rPr>
        <w:t>мок: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Не большой, не маленький,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Он не заперт на замок,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Не закрыты ставенки?</w:t>
      </w:r>
    </w:p>
    <w:p w:rsidR="00C72F20" w:rsidRPr="00204AB2" w:rsidRDefault="00C72F20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Как вы думаете, кто там живёт?</w:t>
      </w:r>
    </w:p>
    <w:p w:rsidR="00C72F20" w:rsidRPr="00204AB2" w:rsidRDefault="00C72F20" w:rsidP="00204A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AB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D6481" w:rsidRPr="00204AB2" w:rsidRDefault="00CD6481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А живёт там коза</w:t>
      </w:r>
    </w:p>
    <w:p w:rsidR="00CD6481" w:rsidRPr="00204AB2" w:rsidRDefault="00CD6481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Со своим семейством.</w:t>
      </w:r>
    </w:p>
    <w:p w:rsidR="00CD6481" w:rsidRPr="00204AB2" w:rsidRDefault="00CD6481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Ребята, а кого боится коза с козлятами?</w:t>
      </w:r>
    </w:p>
    <w:p w:rsidR="00CD6481" w:rsidRPr="00204AB2" w:rsidRDefault="00CD6481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CD6481" w:rsidRPr="00204AB2" w:rsidRDefault="00CD6481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Волка.</w:t>
      </w:r>
    </w:p>
    <w:p w:rsidR="00CD6481" w:rsidRPr="00204AB2" w:rsidRDefault="00CD6481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C72F20" w:rsidRPr="00204AB2" w:rsidRDefault="00C72F20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 xml:space="preserve">Ребята, как </w:t>
      </w:r>
      <w:r w:rsidR="000B3162" w:rsidRPr="00204AB2">
        <w:rPr>
          <w:rFonts w:ascii="Times New Roman" w:hAnsi="Times New Roman" w:cs="Times New Roman"/>
          <w:sz w:val="28"/>
          <w:szCs w:val="28"/>
        </w:rPr>
        <w:t>можно защитить дом от волка?</w:t>
      </w:r>
    </w:p>
    <w:p w:rsidR="000B3162" w:rsidRPr="00204AB2" w:rsidRDefault="000B3162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А можно построить забор, прочный и надёжный.</w:t>
      </w:r>
    </w:p>
    <w:p w:rsidR="000B3162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У каждого из вас есть кирпичики. Слушайте внимательно, где буд</w:t>
      </w:r>
      <w:r w:rsidR="000B3162" w:rsidRPr="00204AB2">
        <w:rPr>
          <w:rFonts w:ascii="Times New Roman" w:hAnsi="Times New Roman" w:cs="Times New Roman"/>
          <w:sz w:val="28"/>
          <w:szCs w:val="28"/>
        </w:rPr>
        <w:t>е</w:t>
      </w:r>
      <w:r w:rsidRPr="00204AB2">
        <w:rPr>
          <w:rFonts w:ascii="Times New Roman" w:hAnsi="Times New Roman" w:cs="Times New Roman"/>
          <w:sz w:val="28"/>
          <w:szCs w:val="28"/>
        </w:rPr>
        <w:t>т находиться каждый кирпичик</w:t>
      </w:r>
      <w:r w:rsidR="000B3162" w:rsidRPr="00204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162" w:rsidRPr="00204AB2" w:rsidRDefault="000B3162" w:rsidP="00204A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AB2">
        <w:rPr>
          <w:rFonts w:ascii="Times New Roman" w:hAnsi="Times New Roman" w:cs="Times New Roman"/>
          <w:i/>
          <w:sz w:val="28"/>
          <w:szCs w:val="28"/>
        </w:rPr>
        <w:t>(Показываю на схему)</w:t>
      </w:r>
    </w:p>
    <w:p w:rsidR="00BD0728" w:rsidRPr="00204AB2" w:rsidRDefault="000B3162" w:rsidP="00204A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Н</w:t>
      </w:r>
      <w:r w:rsidR="00BD0728" w:rsidRPr="00204AB2">
        <w:rPr>
          <w:rFonts w:ascii="Times New Roman" w:hAnsi="Times New Roman" w:cs="Times New Roman"/>
          <w:sz w:val="28"/>
          <w:szCs w:val="28"/>
        </w:rPr>
        <w:t>ад синим – красный, под сини</w:t>
      </w:r>
      <w:r w:rsidR="000B488F" w:rsidRPr="00204AB2">
        <w:rPr>
          <w:rFonts w:ascii="Times New Roman" w:hAnsi="Times New Roman" w:cs="Times New Roman"/>
          <w:sz w:val="28"/>
          <w:szCs w:val="28"/>
        </w:rPr>
        <w:t>м -</w:t>
      </w:r>
      <w:r w:rsidR="00BD0728" w:rsidRPr="00204AB2">
        <w:rPr>
          <w:rFonts w:ascii="Times New Roman" w:hAnsi="Times New Roman" w:cs="Times New Roman"/>
          <w:sz w:val="28"/>
          <w:szCs w:val="28"/>
        </w:rPr>
        <w:t xml:space="preserve"> жёлтый, а зелёный – под жёлтым.</w:t>
      </w:r>
      <w:r w:rsidR="00713899">
        <w:rPr>
          <w:rFonts w:ascii="Times New Roman" w:hAnsi="Times New Roman" w:cs="Times New Roman"/>
          <w:sz w:val="28"/>
          <w:szCs w:val="28"/>
        </w:rPr>
        <w:t xml:space="preserve"> </w:t>
      </w:r>
      <w:r w:rsidR="00BD0728" w:rsidRPr="00204AB2">
        <w:rPr>
          <w:rFonts w:ascii="Times New Roman" w:hAnsi="Times New Roman" w:cs="Times New Roman"/>
          <w:i/>
          <w:sz w:val="28"/>
          <w:szCs w:val="28"/>
        </w:rPr>
        <w:t>Каждый ребёнок собирает забор из кирпичиков ЛЕГО.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Молодцы! Каждый из вас построил свой маленький забор. Что нужно сделать, чтобы получился один длинный забор вокруг теремка?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Нужно соединить наши заборы.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AB2">
        <w:rPr>
          <w:rFonts w:ascii="Times New Roman" w:hAnsi="Times New Roman" w:cs="Times New Roman"/>
          <w:i/>
          <w:sz w:val="28"/>
          <w:szCs w:val="28"/>
        </w:rPr>
        <w:t xml:space="preserve">Выполняют постройку вокруг </w:t>
      </w:r>
      <w:r w:rsidR="000B3162" w:rsidRPr="00204AB2">
        <w:rPr>
          <w:rFonts w:ascii="Times New Roman" w:hAnsi="Times New Roman" w:cs="Times New Roman"/>
          <w:i/>
          <w:sz w:val="28"/>
          <w:szCs w:val="28"/>
        </w:rPr>
        <w:t>доми</w:t>
      </w:r>
      <w:r w:rsidRPr="00204AB2">
        <w:rPr>
          <w:rFonts w:ascii="Times New Roman" w:hAnsi="Times New Roman" w:cs="Times New Roman"/>
          <w:i/>
          <w:sz w:val="28"/>
          <w:szCs w:val="28"/>
        </w:rPr>
        <w:t>ка.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9E387B" w:rsidRDefault="00E62B16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отгадаем загадки про геометрические фигуры</w:t>
      </w:r>
      <w:r w:rsidR="00D353F7">
        <w:rPr>
          <w:rFonts w:ascii="Times New Roman" w:hAnsi="Times New Roman" w:cs="Times New Roman"/>
          <w:sz w:val="28"/>
          <w:szCs w:val="28"/>
        </w:rPr>
        <w:t>?!</w:t>
      </w:r>
    </w:p>
    <w:p w:rsidR="00D353F7" w:rsidRDefault="00D353F7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ершины тут видны,</w:t>
      </w:r>
    </w:p>
    <w:p w:rsidR="00D353F7" w:rsidRDefault="00D353F7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угла</w:t>
      </w:r>
      <w:r w:rsidR="00050AC5">
        <w:rPr>
          <w:rFonts w:ascii="Times New Roman" w:hAnsi="Times New Roman" w:cs="Times New Roman"/>
          <w:sz w:val="28"/>
          <w:szCs w:val="28"/>
        </w:rPr>
        <w:t>, три стороны</w:t>
      </w:r>
    </w:p>
    <w:p w:rsidR="00050AC5" w:rsidRDefault="00050AC5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пожалуй и </w:t>
      </w:r>
      <w:r w:rsidR="002B7D47">
        <w:rPr>
          <w:rFonts w:ascii="Times New Roman" w:hAnsi="Times New Roman" w:cs="Times New Roman"/>
          <w:sz w:val="28"/>
          <w:szCs w:val="28"/>
        </w:rPr>
        <w:t>довольно</w:t>
      </w:r>
    </w:p>
    <w:p w:rsidR="002B7D47" w:rsidRPr="00204AB2" w:rsidRDefault="002B7D47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видишь?</w:t>
      </w:r>
    </w:p>
    <w:p w:rsidR="009E387B" w:rsidRPr="00204AB2" w:rsidRDefault="009E387B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9E387B" w:rsidRPr="00204AB2" w:rsidRDefault="00F46981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</w:t>
      </w:r>
    </w:p>
    <w:p w:rsidR="009E387B" w:rsidRPr="00204AB2" w:rsidRDefault="009E387B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D0728" w:rsidRDefault="00F46981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фигура -хоть куда</w:t>
      </w:r>
    </w:p>
    <w:p w:rsidR="00F46981" w:rsidRDefault="00F46981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овная</w:t>
      </w:r>
      <w:r w:rsidR="00B31D71">
        <w:rPr>
          <w:rFonts w:ascii="Times New Roman" w:hAnsi="Times New Roman" w:cs="Times New Roman"/>
          <w:sz w:val="28"/>
          <w:szCs w:val="28"/>
        </w:rPr>
        <w:t xml:space="preserve"> всегда</w:t>
      </w:r>
    </w:p>
    <w:p w:rsidR="00B31D71" w:rsidRDefault="00B31D71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глы </w:t>
      </w:r>
      <w:r w:rsidR="0033483B">
        <w:rPr>
          <w:rFonts w:ascii="Times New Roman" w:hAnsi="Times New Roman" w:cs="Times New Roman"/>
          <w:sz w:val="28"/>
          <w:szCs w:val="28"/>
        </w:rPr>
        <w:t>во мне равны</w:t>
      </w:r>
    </w:p>
    <w:p w:rsidR="0033483B" w:rsidRDefault="0033483B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тыре стороны</w:t>
      </w:r>
    </w:p>
    <w:p w:rsidR="0033483B" w:rsidRDefault="0033483B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 мой любимый брат</w:t>
      </w:r>
    </w:p>
    <w:p w:rsidR="0033483B" w:rsidRPr="00204AB2" w:rsidRDefault="0033483B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D55404">
        <w:rPr>
          <w:rFonts w:ascii="Times New Roman" w:hAnsi="Times New Roman" w:cs="Times New Roman"/>
          <w:sz w:val="28"/>
          <w:szCs w:val="28"/>
        </w:rPr>
        <w:t>я</w:t>
      </w:r>
      <w:r w:rsidR="00215F1A">
        <w:rPr>
          <w:rFonts w:ascii="Times New Roman" w:hAnsi="Times New Roman" w:cs="Times New Roman"/>
          <w:sz w:val="28"/>
          <w:szCs w:val="28"/>
        </w:rPr>
        <w:t>-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BD0728" w:rsidRPr="001C2BB2" w:rsidRDefault="009E387B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К</w:t>
      </w:r>
      <w:r w:rsidR="00215F1A">
        <w:rPr>
          <w:rFonts w:ascii="Times New Roman" w:hAnsi="Times New Roman" w:cs="Times New Roman"/>
          <w:sz w:val="28"/>
          <w:szCs w:val="28"/>
        </w:rPr>
        <w:t>вадрат</w:t>
      </w:r>
    </w:p>
    <w:p w:rsidR="00BD0728" w:rsidRDefault="00BD0728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15F1A" w:rsidRDefault="00694F5E" w:rsidP="00204A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 угла, ни стороны,</w:t>
      </w:r>
    </w:p>
    <w:p w:rsidR="00694F5E" w:rsidRDefault="00694F5E" w:rsidP="00204A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родня</w:t>
      </w:r>
      <w:r w:rsidR="001E2A53">
        <w:rPr>
          <w:rFonts w:ascii="Times New Roman" w:hAnsi="Times New Roman" w:cs="Times New Roman"/>
          <w:bCs/>
          <w:sz w:val="28"/>
          <w:szCs w:val="28"/>
        </w:rPr>
        <w:t>-одни блины</w:t>
      </w:r>
      <w:r w:rsidR="00A57375">
        <w:rPr>
          <w:rFonts w:ascii="Times New Roman" w:hAnsi="Times New Roman" w:cs="Times New Roman"/>
          <w:bCs/>
          <w:sz w:val="28"/>
          <w:szCs w:val="28"/>
        </w:rPr>
        <w:t>.</w:t>
      </w:r>
    </w:p>
    <w:p w:rsidR="001E2A53" w:rsidRDefault="001E2A53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1E2A53" w:rsidRPr="001E2A53" w:rsidRDefault="001E2A53" w:rsidP="00204A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г</w:t>
      </w:r>
    </w:p>
    <w:p w:rsidR="00BD0728" w:rsidRPr="00204AB2" w:rsidRDefault="00BD0728" w:rsidP="00204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B2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0B3162" w:rsidRDefault="000B3162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 w:rsidRPr="00204AB2">
        <w:rPr>
          <w:rFonts w:ascii="Times New Roman" w:hAnsi="Times New Roman" w:cs="Times New Roman"/>
          <w:sz w:val="28"/>
          <w:szCs w:val="28"/>
        </w:rPr>
        <w:t>Молодцы!</w:t>
      </w:r>
      <w:r w:rsidR="00190A82">
        <w:rPr>
          <w:rFonts w:ascii="Times New Roman" w:hAnsi="Times New Roman" w:cs="Times New Roman"/>
          <w:sz w:val="28"/>
          <w:szCs w:val="28"/>
        </w:rPr>
        <w:t xml:space="preserve"> Все загадки отгадали</w:t>
      </w:r>
      <w:r w:rsidR="00373044">
        <w:rPr>
          <w:rFonts w:ascii="Times New Roman" w:hAnsi="Times New Roman" w:cs="Times New Roman"/>
          <w:sz w:val="28"/>
          <w:szCs w:val="28"/>
        </w:rPr>
        <w:t>. Сказка не кончается, сказка продолжается</w:t>
      </w:r>
      <w:r w:rsidR="00535A96">
        <w:rPr>
          <w:rFonts w:ascii="Times New Roman" w:hAnsi="Times New Roman" w:cs="Times New Roman"/>
          <w:sz w:val="28"/>
          <w:szCs w:val="28"/>
        </w:rPr>
        <w:t xml:space="preserve">. </w:t>
      </w:r>
      <w:r w:rsidR="00484821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384A9B">
        <w:rPr>
          <w:rFonts w:ascii="Times New Roman" w:hAnsi="Times New Roman" w:cs="Times New Roman"/>
          <w:sz w:val="28"/>
          <w:szCs w:val="28"/>
        </w:rPr>
        <w:t>давайте объединимся в пары</w:t>
      </w:r>
      <w:r w:rsidR="0022575D">
        <w:rPr>
          <w:rFonts w:ascii="Times New Roman" w:hAnsi="Times New Roman" w:cs="Times New Roman"/>
          <w:sz w:val="28"/>
          <w:szCs w:val="28"/>
        </w:rPr>
        <w:t xml:space="preserve"> по 2 человека и построим из фигур домик для козлят</w:t>
      </w:r>
      <w:r w:rsidR="00872319">
        <w:rPr>
          <w:rFonts w:ascii="Times New Roman" w:hAnsi="Times New Roman" w:cs="Times New Roman"/>
          <w:sz w:val="28"/>
          <w:szCs w:val="28"/>
        </w:rPr>
        <w:t>. Это что за фигура (квадрат), а это-</w:t>
      </w:r>
      <w:r w:rsidR="009829F0">
        <w:rPr>
          <w:rFonts w:ascii="Times New Roman" w:hAnsi="Times New Roman" w:cs="Times New Roman"/>
          <w:sz w:val="28"/>
          <w:szCs w:val="28"/>
        </w:rPr>
        <w:t>(</w:t>
      </w:r>
      <w:r w:rsidR="00872319">
        <w:rPr>
          <w:rFonts w:ascii="Times New Roman" w:hAnsi="Times New Roman" w:cs="Times New Roman"/>
          <w:sz w:val="28"/>
          <w:szCs w:val="28"/>
        </w:rPr>
        <w:t>треугольник)</w:t>
      </w:r>
      <w:r w:rsidR="00002851">
        <w:rPr>
          <w:rFonts w:ascii="Times New Roman" w:hAnsi="Times New Roman" w:cs="Times New Roman"/>
          <w:sz w:val="28"/>
          <w:szCs w:val="28"/>
        </w:rPr>
        <w:t xml:space="preserve">, </w:t>
      </w:r>
      <w:r w:rsidR="00647074">
        <w:rPr>
          <w:rFonts w:ascii="Times New Roman" w:hAnsi="Times New Roman" w:cs="Times New Roman"/>
          <w:sz w:val="28"/>
          <w:szCs w:val="28"/>
        </w:rPr>
        <w:t>это – (круг)</w:t>
      </w:r>
    </w:p>
    <w:p w:rsidR="00FD10D1" w:rsidRDefault="00FD10D1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мы видим дом,</w:t>
      </w:r>
    </w:p>
    <w:p w:rsidR="00FD10D1" w:rsidRDefault="00FD10D1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зелени кругом</w:t>
      </w:r>
    </w:p>
    <w:p w:rsidR="00FD10D1" w:rsidRDefault="00FD10D1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еревья, вот кусты</w:t>
      </w:r>
    </w:p>
    <w:p w:rsidR="005E2CEF" w:rsidRDefault="005E2CEF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ушистые цветы</w:t>
      </w:r>
      <w:r w:rsidR="00BE3CF4">
        <w:rPr>
          <w:rFonts w:ascii="Times New Roman" w:hAnsi="Times New Roman" w:cs="Times New Roman"/>
          <w:sz w:val="28"/>
          <w:szCs w:val="28"/>
        </w:rPr>
        <w:t>.</w:t>
      </w:r>
    </w:p>
    <w:p w:rsidR="00BE3CF4" w:rsidRDefault="00BE3CF4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ет дом забор,</w:t>
      </w:r>
    </w:p>
    <w:p w:rsidR="00BE3CF4" w:rsidRDefault="00BE3CF4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бором чистый двор.</w:t>
      </w:r>
    </w:p>
    <w:p w:rsidR="00BE3CF4" w:rsidRDefault="00BE3CF4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рота открываем к дому быстро подбегаем.</w:t>
      </w:r>
    </w:p>
    <w:p w:rsidR="00E841BB" w:rsidRDefault="00E841BB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ерь стучимся туе, тук, тук</w:t>
      </w:r>
    </w:p>
    <w:p w:rsidR="00E841BB" w:rsidRDefault="00E841BB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о к нам идет за звук</w:t>
      </w:r>
    </w:p>
    <w:p w:rsidR="000B3162" w:rsidRPr="00204AB2" w:rsidRDefault="00E841BB" w:rsidP="00204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я пришла и гостинцы принесла</w:t>
      </w:r>
      <w:r w:rsidR="00657C4A">
        <w:rPr>
          <w:rFonts w:ascii="Times New Roman" w:hAnsi="Times New Roman" w:cs="Times New Roman"/>
          <w:sz w:val="28"/>
          <w:szCs w:val="28"/>
        </w:rPr>
        <w:t>.</w:t>
      </w:r>
    </w:p>
    <w:p w:rsidR="001234F7" w:rsidRPr="00F03D44" w:rsidRDefault="000B3162" w:rsidP="00204A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AB2">
        <w:rPr>
          <w:rFonts w:ascii="Times New Roman" w:hAnsi="Times New Roman" w:cs="Times New Roman"/>
          <w:i/>
          <w:sz w:val="28"/>
          <w:szCs w:val="28"/>
        </w:rPr>
        <w:t>(дети заглядывают, а там конфеты</w:t>
      </w:r>
      <w:r w:rsidR="00F13F4F">
        <w:rPr>
          <w:rFonts w:ascii="Times New Roman" w:hAnsi="Times New Roman" w:cs="Times New Roman"/>
          <w:i/>
          <w:sz w:val="28"/>
          <w:szCs w:val="28"/>
        </w:rPr>
        <w:t>)</w:t>
      </w:r>
    </w:p>
    <w:p w:rsidR="00BD0728" w:rsidRPr="00945AB1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728" w:rsidRPr="00204AB2" w:rsidRDefault="00BD0728" w:rsidP="00204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66A" w:rsidRPr="00204AB2" w:rsidRDefault="0049666A" w:rsidP="00204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E6E" w:rsidRPr="00D32E6E" w:rsidRDefault="00D32E6E" w:rsidP="00D32E6E">
      <w:pPr>
        <w:jc w:val="center"/>
        <w:rPr>
          <w:sz w:val="36"/>
          <w:szCs w:val="36"/>
        </w:rPr>
      </w:pPr>
    </w:p>
    <w:sectPr w:rsidR="00D32E6E" w:rsidRPr="00D32E6E" w:rsidSect="00BD5F79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6338B"/>
    <w:multiLevelType w:val="multilevel"/>
    <w:tmpl w:val="E17A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28"/>
    <w:rsid w:val="00002851"/>
    <w:rsid w:val="00050AC5"/>
    <w:rsid w:val="000542FD"/>
    <w:rsid w:val="000B3162"/>
    <w:rsid w:val="000B488F"/>
    <w:rsid w:val="001234F7"/>
    <w:rsid w:val="00190A82"/>
    <w:rsid w:val="001C2BB2"/>
    <w:rsid w:val="001E2A53"/>
    <w:rsid w:val="00204864"/>
    <w:rsid w:val="00204AB2"/>
    <w:rsid w:val="00215F1A"/>
    <w:rsid w:val="0022575D"/>
    <w:rsid w:val="00231887"/>
    <w:rsid w:val="00242234"/>
    <w:rsid w:val="002519A1"/>
    <w:rsid w:val="002A07F6"/>
    <w:rsid w:val="002B7D47"/>
    <w:rsid w:val="0033483B"/>
    <w:rsid w:val="00373044"/>
    <w:rsid w:val="00384A9B"/>
    <w:rsid w:val="003A2AFF"/>
    <w:rsid w:val="003D1FCC"/>
    <w:rsid w:val="00434E1D"/>
    <w:rsid w:val="00484821"/>
    <w:rsid w:val="0049666A"/>
    <w:rsid w:val="004A6E71"/>
    <w:rsid w:val="00535A96"/>
    <w:rsid w:val="0058190D"/>
    <w:rsid w:val="005A67EF"/>
    <w:rsid w:val="005A7215"/>
    <w:rsid w:val="005E2CEF"/>
    <w:rsid w:val="00647074"/>
    <w:rsid w:val="00657C4A"/>
    <w:rsid w:val="00694F5E"/>
    <w:rsid w:val="006A6437"/>
    <w:rsid w:val="006B13CB"/>
    <w:rsid w:val="006D412A"/>
    <w:rsid w:val="00713899"/>
    <w:rsid w:val="00720950"/>
    <w:rsid w:val="0077459C"/>
    <w:rsid w:val="00774E9D"/>
    <w:rsid w:val="007C200B"/>
    <w:rsid w:val="00821916"/>
    <w:rsid w:val="00872319"/>
    <w:rsid w:val="00945AB1"/>
    <w:rsid w:val="009829F0"/>
    <w:rsid w:val="009B74E4"/>
    <w:rsid w:val="009E387B"/>
    <w:rsid w:val="00A57375"/>
    <w:rsid w:val="00A87D8A"/>
    <w:rsid w:val="00AD76E1"/>
    <w:rsid w:val="00B31D71"/>
    <w:rsid w:val="00BD0728"/>
    <w:rsid w:val="00BD5F79"/>
    <w:rsid w:val="00BE3CF4"/>
    <w:rsid w:val="00C71D85"/>
    <w:rsid w:val="00C72F20"/>
    <w:rsid w:val="00CD6481"/>
    <w:rsid w:val="00CE3B9E"/>
    <w:rsid w:val="00D32E6E"/>
    <w:rsid w:val="00D353F7"/>
    <w:rsid w:val="00D55404"/>
    <w:rsid w:val="00D63991"/>
    <w:rsid w:val="00E37C13"/>
    <w:rsid w:val="00E40D48"/>
    <w:rsid w:val="00E62B16"/>
    <w:rsid w:val="00E841BB"/>
    <w:rsid w:val="00F03D44"/>
    <w:rsid w:val="00F13F4F"/>
    <w:rsid w:val="00F21A69"/>
    <w:rsid w:val="00F2677A"/>
    <w:rsid w:val="00F46981"/>
    <w:rsid w:val="00F504B6"/>
    <w:rsid w:val="00F704F4"/>
    <w:rsid w:val="00FA5B68"/>
    <w:rsid w:val="00FB3E8E"/>
    <w:rsid w:val="00FD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C15D"/>
  <w15:docId w15:val="{F6CDA41D-B236-3E43-A23A-36A18284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E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3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77F5-ABB7-4756-87C3-971B7AF879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Федосеева</cp:lastModifiedBy>
  <cp:revision>3</cp:revision>
  <cp:lastPrinted>2013-12-10T16:09:00Z</cp:lastPrinted>
  <dcterms:created xsi:type="dcterms:W3CDTF">2021-11-11T17:53:00Z</dcterms:created>
  <dcterms:modified xsi:type="dcterms:W3CDTF">2021-11-11T19:58:00Z</dcterms:modified>
</cp:coreProperties>
</file>